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C935F1" w14:textId="0787A89C" w:rsidR="006849B3" w:rsidRPr="00DE2581" w:rsidRDefault="00D24EAC" w:rsidP="3339B80A">
      <w:pPr>
        <w:tabs>
          <w:tab w:val="right" w:pos="10800"/>
        </w:tabs>
        <w:ind w:left="720"/>
        <w:rPr>
          <w:rFonts w:ascii="Century Gothic" w:hAnsi="Century Gothic" w:cs="Shruti"/>
          <w:b/>
          <w:bCs/>
          <w:sz w:val="22"/>
          <w:szCs w:val="22"/>
          <w:lang w:val="fr-CA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B53074" wp14:editId="38CDD0B5">
                <wp:simplePos x="0" y="0"/>
                <wp:positionH relativeFrom="margin">
                  <wp:align>left</wp:align>
                </wp:positionH>
                <wp:positionV relativeFrom="paragraph">
                  <wp:posOffset>-556260</wp:posOffset>
                </wp:positionV>
                <wp:extent cx="6903720" cy="529590"/>
                <wp:effectExtent l="0" t="0" r="11430" b="22860"/>
                <wp:wrapNone/>
                <wp:docPr id="83109104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529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48BB" w14:textId="51F5D12D" w:rsidR="00D24EAC" w:rsidRPr="00D24EAC" w:rsidRDefault="00D24EAC" w:rsidP="00D24EAC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INSTITUT DE FORMATION HUMAINE INTÉGRALE DE MONTRÉ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3074" id="Rectangle 43" o:spid="_x0000_s1026" style="position:absolute;left:0;text-align:left;margin-left:0;margin-top:-43.8pt;width:543.6pt;height:41.7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" fillcolor="white [3201]" strokecolor="white [3212]" strokeweight="1pt">
                <v:textbox>
                  <w:txbxContent>
                    <w:p w14:paraId="535B48BB" w14:textId="51F5D12D" w:rsidR="00D24EAC" w:rsidRPr="00D24EAC" w:rsidRDefault="00D24EAC" w:rsidP="00D24EAC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INSTITUT DE FORMATION HUMAINE INTÉGRALE DE MONTRÉ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D9A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>Programme</w:t>
      </w:r>
      <w:r w:rsidR="006849B3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de formation à</w:t>
      </w:r>
      <w:r w:rsid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</w:t>
      </w:r>
      <w:r w:rsidR="006849B3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l’Intégration des forces </w:t>
      </w:r>
      <w:r w:rsidR="00D53CAA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Intégration des forces </w:t>
      </w:r>
      <w:r w:rsidR="006849B3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>vitales humaines</w:t>
      </w:r>
    </w:p>
    <w:p w14:paraId="2B9AAF88" w14:textId="5A07D749" w:rsidR="006849B3" w:rsidRDefault="00D24EAC" w:rsidP="3339B80A">
      <w:pPr>
        <w:ind w:left="720"/>
        <w:rPr>
          <w:rFonts w:ascii="Century Gothic" w:hAnsi="Century Gothic" w:cs="Shruti"/>
          <w:b/>
          <w:bCs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96640" behindDoc="0" locked="0" layoutInCell="1" allowOverlap="1" wp14:anchorId="66BA11D9" wp14:editId="1318D7CF">
                <wp:simplePos x="0" y="0"/>
                <wp:positionH relativeFrom="margin">
                  <wp:posOffset>2152650</wp:posOffset>
                </wp:positionH>
                <wp:positionV relativeFrom="paragraph">
                  <wp:posOffset>171450</wp:posOffset>
                </wp:positionV>
                <wp:extent cx="2358390" cy="297180"/>
                <wp:effectExtent l="0" t="0" r="3810" b="762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E94CB" w14:textId="77777777" w:rsidR="006849B3" w:rsidRPr="00D24EAC" w:rsidRDefault="006849B3">
                            <w:pPr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D24EAC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Formulaire d’in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A11D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69.5pt;margin-top:13.5pt;width:185.7pt;height:23.4pt;z-index:2516966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" stroked="f">
                <v:textbox inset="0,0,0,0">
                  <w:txbxContent>
                    <w:p w14:paraId="4CEE94CB" w14:textId="77777777" w:rsidR="006849B3" w:rsidRPr="00D24EAC" w:rsidRDefault="006849B3">
                      <w:pPr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r w:rsidRPr="00D24EAC">
                        <w:rPr>
                          <w:b/>
                          <w:sz w:val="32"/>
                          <w:szCs w:val="32"/>
                          <w:lang w:val="fr-CA"/>
                        </w:rPr>
                        <w:t>Formulaire d’inscrip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                                                        </w:t>
      </w:r>
      <w:r w:rsidR="6E0CE175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202</w:t>
      </w:r>
      <w:r w:rsidR="00DE2581">
        <w:rPr>
          <w:rFonts w:ascii="Century Gothic" w:hAnsi="Century Gothic" w:cs="Shruti"/>
          <w:b/>
          <w:bCs/>
          <w:sz w:val="22"/>
          <w:szCs w:val="22"/>
          <w:lang w:val="fr-CA"/>
        </w:rPr>
        <w:t>5</w:t>
      </w:r>
      <w:r w:rsidR="6E0CE175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>-202</w:t>
      </w:r>
      <w:r w:rsidR="00DE2581">
        <w:rPr>
          <w:rFonts w:ascii="Century Gothic" w:hAnsi="Century Gothic" w:cs="Shruti"/>
          <w:b/>
          <w:bCs/>
          <w:sz w:val="22"/>
          <w:szCs w:val="22"/>
          <w:lang w:val="fr-CA"/>
        </w:rPr>
        <w:t>6</w:t>
      </w:r>
    </w:p>
    <w:p w14:paraId="1A19EA81" w14:textId="5DB93F90" w:rsidR="00D24EAC" w:rsidRPr="00DE2581" w:rsidRDefault="00D24EAC" w:rsidP="3339B80A">
      <w:pPr>
        <w:ind w:left="720"/>
        <w:rPr>
          <w:rFonts w:ascii="Century Gothic" w:hAnsi="Century Gothic" w:cs="Shruti"/>
          <w:b/>
          <w:bCs/>
          <w:sz w:val="22"/>
          <w:szCs w:val="22"/>
          <w:lang w:val="fr-CA"/>
        </w:rPr>
      </w:pPr>
    </w:p>
    <w:p w14:paraId="65A2B2C1" w14:textId="7930B27D" w:rsidR="006849B3" w:rsidRPr="00D24EAC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tabs>
          <w:tab w:val="center" w:pos="5400"/>
        </w:tabs>
        <w:jc w:val="both"/>
        <w:rPr>
          <w:rFonts w:ascii="Clarendon" w:hAnsi="Clarendon" w:cs="Shruti"/>
          <w:b/>
          <w:bCs/>
          <w:lang w:val="fr-CA"/>
        </w:rPr>
      </w:pP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1 </w:t>
      </w:r>
      <w:r w:rsidR="00A339A8" w:rsidRPr="00DE2581">
        <w:rPr>
          <w:rFonts w:ascii="Century Gothic" w:hAnsi="Century Gothic" w:cs="Arial"/>
          <w:b/>
          <w:bCs/>
          <w:sz w:val="22"/>
          <w:szCs w:val="22"/>
          <w:lang w:val="fr-CA"/>
        </w:rPr>
        <w:t>●</w:t>
      </w: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ab/>
      </w:r>
      <w:r w:rsidRPr="00D24EAC">
        <w:rPr>
          <w:rFonts w:ascii="Clarendon" w:hAnsi="Clarendon" w:cs="Shruti"/>
          <w:b/>
          <w:bCs/>
          <w:lang w:val="fr-CA"/>
        </w:rPr>
        <w:t>RENSEIGNEMENTS D'IDENTIFICATION</w:t>
      </w:r>
    </w:p>
    <w:p w14:paraId="672A6659" w14:textId="535F1A55" w:rsidR="006849B3" w:rsidRPr="00DE2581" w:rsidRDefault="006849B3">
      <w:pPr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A37501D" w14:textId="1E1990B2" w:rsidR="006849B3" w:rsidRPr="00DE2581" w:rsidRDefault="00D24E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98688" behindDoc="0" locked="0" layoutInCell="1" allowOverlap="1" wp14:anchorId="5E570D59" wp14:editId="6CFE49F0">
                <wp:simplePos x="0" y="0"/>
                <wp:positionH relativeFrom="column">
                  <wp:posOffset>5685155</wp:posOffset>
                </wp:positionH>
                <wp:positionV relativeFrom="paragraph">
                  <wp:posOffset>57785</wp:posOffset>
                </wp:positionV>
                <wp:extent cx="1144905" cy="1221105"/>
                <wp:effectExtent l="0" t="0" r="0" b="0"/>
                <wp:wrapNone/>
                <wp:docPr id="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6C7B" w14:textId="77777777" w:rsidR="006849B3" w:rsidRDefault="006849B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0D59" id="Text Box 44" o:spid="_x0000_s1028" type="#_x0000_t202" style="position:absolute;left:0;text-align:left;margin-left:447.65pt;margin-top:4.55pt;width:90.15pt;height:96.15pt;z-index:251698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" strokeweight=".5pt">
                <v:textbox inset="7.45pt,3.85pt,7.45pt,3.85pt">
                  <w:txbxContent>
                    <w:p w14:paraId="5DAB6C7B" w14:textId="77777777" w:rsidR="006849B3" w:rsidRDefault="006849B3"/>
                  </w:txbxContent>
                </v:textbox>
              </v:shape>
            </w:pict>
          </mc:Fallback>
        </mc:AlternateContent>
      </w:r>
    </w:p>
    <w:p w14:paraId="2321B63F" w14:textId="299D9994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NOM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6A05A809" w14:textId="56F04159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</w:p>
    <w:p w14:paraId="5A39BBE3" w14:textId="4A523939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</w:p>
    <w:p w14:paraId="602B6B38" w14:textId="55D0AC8B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Prénom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41C8F396" w14:textId="77777777" w:rsidR="006849B3" w:rsidRPr="00DE2581" w:rsidRDefault="006849B3" w:rsidP="00526D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72A3D3EC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095A361F" w14:textId="41782CF5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Adress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0D0B940D" w14:textId="46CD26D6" w:rsidR="006849B3" w:rsidRPr="00DE2581" w:rsidRDefault="00D24E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700736" behindDoc="0" locked="0" layoutInCell="1" allowOverlap="1" wp14:anchorId="4EEE454F" wp14:editId="3A7D2C62">
                <wp:simplePos x="0" y="0"/>
                <wp:positionH relativeFrom="column">
                  <wp:posOffset>5692140</wp:posOffset>
                </wp:positionH>
                <wp:positionV relativeFrom="paragraph">
                  <wp:posOffset>1905</wp:posOffset>
                </wp:positionV>
                <wp:extent cx="1101090" cy="456565"/>
                <wp:effectExtent l="0" t="0" r="3810" b="635"/>
                <wp:wrapNone/>
                <wp:docPr id="4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FB73" w14:textId="6F1C825E" w:rsidR="00D24EAC" w:rsidRDefault="00867282" w:rsidP="00D24E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Veuillez joindre</w:t>
                            </w:r>
                          </w:p>
                          <w:p w14:paraId="4B7CE421" w14:textId="4757B935" w:rsidR="006849B3" w:rsidRDefault="00867282" w:rsidP="00D24E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1 photo</w:t>
                            </w:r>
                            <w:r w:rsidR="006849B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s.v.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454F" id="Text Box 45" o:spid="_x0000_s1029" type="#_x0000_t202" style="position:absolute;left:0;text-align:left;margin-left:448.2pt;margin-top:.15pt;width:86.7pt;height:35.95pt;z-index:251700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" stroked="f">
                <v:textbox inset="0,0,0,0">
                  <w:txbxContent>
                    <w:p w14:paraId="0B68FB73" w14:textId="6F1C825E" w:rsidR="00D24EAC" w:rsidRDefault="00867282" w:rsidP="00D24EAC">
                      <w:pPr>
                        <w:jc w:val="center"/>
                        <w:rPr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sz w:val="20"/>
                          <w:szCs w:val="20"/>
                          <w:lang w:val="fr-CA"/>
                        </w:rPr>
                        <w:t>Veuillez joindre</w:t>
                      </w:r>
                    </w:p>
                    <w:p w14:paraId="4B7CE421" w14:textId="4757B935" w:rsidR="006849B3" w:rsidRDefault="00867282" w:rsidP="00D24EAC">
                      <w:pPr>
                        <w:jc w:val="center"/>
                        <w:rPr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sz w:val="20"/>
                          <w:szCs w:val="20"/>
                          <w:lang w:val="fr-CA"/>
                        </w:rPr>
                        <w:t>1 photo</w:t>
                      </w:r>
                      <w:r w:rsidR="006849B3">
                        <w:rPr>
                          <w:sz w:val="20"/>
                          <w:szCs w:val="20"/>
                          <w:lang w:val="fr-CA"/>
                        </w:rPr>
                        <w:t xml:space="preserve"> s.v.p.</w:t>
                      </w:r>
                    </w:p>
                  </w:txbxContent>
                </v:textbox>
              </v:shape>
            </w:pict>
          </mc:Fallback>
        </mc:AlternateContent>
      </w:r>
    </w:p>
    <w:p w14:paraId="0E27B00A" w14:textId="3A735B19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36D1F6A7" w14:textId="03AAB422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Vill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60061E4C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44EAFD9C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50CE0B45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Provinc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    Code postal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4B94D5A5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</w:p>
    <w:p w14:paraId="3DEEC669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59008FB1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Téléphon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(résidence)</w:t>
      </w:r>
    </w:p>
    <w:p w14:paraId="39FEACB6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(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>code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régional)</w:t>
      </w:r>
    </w:p>
    <w:p w14:paraId="3656B9AB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3FF6332B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Téléphon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(travail)</w:t>
      </w:r>
    </w:p>
    <w:p w14:paraId="75D3DCBD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(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>code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régional)</w:t>
      </w:r>
    </w:p>
    <w:p w14:paraId="45FB0818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08545D58" w14:textId="77777777" w:rsidR="006849B3" w:rsidRPr="00DE2581" w:rsidRDefault="0021332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Cellulaire</w:t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> :</w:t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WhatsApp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0F7158BE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(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>code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régional)</w:t>
      </w:r>
    </w:p>
    <w:p w14:paraId="049F31CB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</w:p>
    <w:p w14:paraId="58C50119" w14:textId="77777777" w:rsidR="006849B3" w:rsidRPr="00DE2581" w:rsidRDefault="00526D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Courriel</w:t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>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lang w:val="fr-CA"/>
        </w:rPr>
        <w:t xml:space="preserve"> </w:t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6849B3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62486C05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4101652C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0AE9C25B" w14:textId="77777777" w:rsidR="006849B3" w:rsidRPr="00DE2581" w:rsidRDefault="00066BA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  −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     −</w:t>
      </w:r>
    </w:p>
    <w:p w14:paraId="5D57A153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jc w:val="both"/>
        <w:rPr>
          <w:rFonts w:ascii="Century Gothic" w:hAnsi="Century Gothic" w:cs="Arial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DATE DE NAISSANCE 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 xml:space="preserve">                            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="00F543A8"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</w:p>
    <w:p w14:paraId="32B53B57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171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        (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année)   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</w:t>
      </w:r>
      <w:proofErr w:type="gramStart"/>
      <w:r w:rsidR="00F543A8" w:rsidRPr="00DE2581">
        <w:rPr>
          <w:rFonts w:ascii="Century Gothic" w:hAnsi="Century Gothic" w:cs="Arial"/>
          <w:sz w:val="22"/>
          <w:szCs w:val="22"/>
          <w:lang w:val="fr-CA"/>
        </w:rPr>
        <w:t xml:space="preserve">  </w:t>
      </w: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(mois)   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   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 </w:t>
      </w:r>
      <w:r w:rsidR="00F543A8" w:rsidRPr="00DE2581">
        <w:rPr>
          <w:rFonts w:ascii="Century Gothic" w:hAnsi="Century Gothic" w:cs="Arial"/>
          <w:sz w:val="22"/>
          <w:szCs w:val="22"/>
          <w:lang w:val="fr-CA"/>
        </w:rPr>
        <w:t xml:space="preserve">  </w:t>
      </w:r>
      <w:r w:rsidRPr="00DE2581">
        <w:rPr>
          <w:rFonts w:ascii="Century Gothic" w:hAnsi="Century Gothic" w:cs="Arial"/>
          <w:sz w:val="22"/>
          <w:szCs w:val="22"/>
          <w:lang w:val="fr-CA"/>
        </w:rPr>
        <w:t>(</w:t>
      </w:r>
      <w:proofErr w:type="gramEnd"/>
      <w:r w:rsidRPr="00DE2581">
        <w:rPr>
          <w:rFonts w:ascii="Century Gothic" w:hAnsi="Century Gothic" w:cs="Arial"/>
          <w:sz w:val="22"/>
          <w:szCs w:val="22"/>
          <w:lang w:val="fr-CA"/>
        </w:rPr>
        <w:t>jour)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Nationalité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4B99056E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71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388386E3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spacing w:line="360" w:lineRule="auto"/>
        <w:ind w:left="3600" w:hanging="360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ÉTAT CIVIL 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Marié(e)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Nombre d</w:t>
      </w:r>
      <w:r w:rsidR="00526D1E" w:rsidRPr="00DE2581">
        <w:rPr>
          <w:rFonts w:ascii="Century Gothic" w:hAnsi="Century Gothic" w:cs="Lucida Sans Unicode"/>
          <w:sz w:val="22"/>
          <w:szCs w:val="22"/>
          <w:lang w:val="fr-CA"/>
        </w:rPr>
        <w:t>'</w:t>
      </w:r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enfant(s) 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16A21A47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spacing w:line="360" w:lineRule="auto"/>
        <w:ind w:left="5040" w:hanging="5040"/>
        <w:jc w:val="both"/>
        <w:rPr>
          <w:rFonts w:ascii="Century Gothic" w:hAnsi="Century Gothic"/>
          <w:sz w:val="22"/>
          <w:szCs w:val="22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Célibataire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Séparé(</w:t>
      </w:r>
      <w:proofErr w:type="gramStart"/>
      <w:r w:rsidRPr="00DE2581">
        <w:rPr>
          <w:rFonts w:ascii="Century Gothic" w:hAnsi="Century Gothic" w:cs="Arial"/>
          <w:sz w:val="22"/>
          <w:szCs w:val="22"/>
          <w:lang w:val="fr-CA"/>
        </w:rPr>
        <w:t xml:space="preserve">e) </w:t>
      </w:r>
      <w:r w:rsidR="00526D1E" w:rsidRPr="00DE2581">
        <w:rPr>
          <w:rFonts w:ascii="Century Gothic" w:hAnsi="Century Gothic" w:cs="Arial"/>
          <w:sz w:val="22"/>
          <w:szCs w:val="22"/>
          <w:lang w:val="fr-CA"/>
        </w:rPr>
        <w:t xml:space="preserve">  </w:t>
      </w:r>
      <w:proofErr w:type="gramEnd"/>
      <w:r w:rsidR="00526D1E" w:rsidRPr="00DE2581">
        <w:rPr>
          <w:rFonts w:ascii="Century Gothic" w:hAnsi="Century Gothic" w:cs="Arial"/>
          <w:sz w:val="22"/>
          <w:szCs w:val="22"/>
          <w:lang w:val="fr-CA"/>
        </w:rPr>
        <w:t xml:space="preserve">   </w:t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</w:p>
    <w:p w14:paraId="2AE52C55" w14:textId="0FC97A0C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spacing w:line="360" w:lineRule="auto"/>
        <w:ind w:left="5040" w:hanging="5040"/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Religieux(se)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Communauté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08BC394D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>Prêtre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Diocèse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1299C43A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4DDBEF00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lang w:val="fr-CA"/>
        </w:rPr>
      </w:pPr>
    </w:p>
    <w:p w14:paraId="6E29255F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Arial"/>
          <w:sz w:val="22"/>
          <w:szCs w:val="22"/>
          <w:lang w:val="fr-CA"/>
        </w:rPr>
        <w:t>Langue maternelle :</w:t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lang w:val="fr-CA"/>
        </w:rPr>
        <w:tab/>
        <w:t xml:space="preserve">Langue seconde : </w:t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Arial"/>
          <w:sz w:val="22"/>
          <w:szCs w:val="22"/>
          <w:u w:val="single"/>
          <w:lang w:val="fr-CA"/>
        </w:rPr>
        <w:tab/>
      </w:r>
    </w:p>
    <w:p w14:paraId="3461D779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u w:val="single"/>
          <w:lang w:val="fr-CA"/>
        </w:rPr>
      </w:pPr>
    </w:p>
    <w:p w14:paraId="3CF2D8B6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Arial"/>
          <w:sz w:val="22"/>
          <w:szCs w:val="22"/>
          <w:lang w:val="fr-CA"/>
        </w:rPr>
        <w:sectPr w:rsidR="006849B3" w:rsidRPr="00DE2581" w:rsidSect="00C81F88">
          <w:footnotePr>
            <w:pos w:val="beneathText"/>
          </w:footnotePr>
          <w:pgSz w:w="12240" w:h="15840"/>
          <w:pgMar w:top="1134" w:right="720" w:bottom="1440" w:left="720" w:header="720" w:footer="720" w:gutter="0"/>
          <w:cols w:space="720"/>
          <w:docGrid w:linePitch="360"/>
        </w:sectPr>
      </w:pPr>
    </w:p>
    <w:p w14:paraId="3F7192E4" w14:textId="77777777" w:rsidR="006849B3" w:rsidRPr="00D24EAC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tabs>
          <w:tab w:val="center" w:pos="5400"/>
        </w:tabs>
        <w:jc w:val="both"/>
        <w:rPr>
          <w:rFonts w:ascii="Clarendon" w:hAnsi="Clarendon" w:cs="Shruti"/>
          <w:b/>
          <w:bCs/>
          <w:lang w:val="fr-CA"/>
        </w:rPr>
      </w:pP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lastRenderedPageBreak/>
        <w:t xml:space="preserve">2  </w:t>
      </w:r>
      <w:r w:rsidR="00A339A8"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</w:t>
      </w:r>
      <w:r w:rsidR="00A339A8" w:rsidRPr="00DE2581">
        <w:rPr>
          <w:rFonts w:ascii="Century Gothic" w:hAnsi="Century Gothic" w:cs="Arial"/>
          <w:b/>
          <w:bCs/>
          <w:sz w:val="22"/>
          <w:szCs w:val="22"/>
          <w:lang w:val="fr-CA"/>
        </w:rPr>
        <w:t>●</w:t>
      </w: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ab/>
      </w:r>
      <w:r w:rsidRPr="00D24EAC">
        <w:rPr>
          <w:rFonts w:ascii="Clarendon" w:hAnsi="Clarendon" w:cs="Shruti"/>
          <w:b/>
          <w:bCs/>
          <w:lang w:val="fr-CA"/>
        </w:rPr>
        <w:t>FORMATION ACADÉMIQUE</w:t>
      </w:r>
    </w:p>
    <w:p w14:paraId="0FB78278" w14:textId="77777777" w:rsidR="006849B3" w:rsidRPr="00D24EAC" w:rsidRDefault="006849B3">
      <w:pP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larendon" w:hAnsi="Clarendon" w:cs="Shruti"/>
          <w:lang w:val="fr-CA"/>
        </w:rPr>
      </w:pPr>
    </w:p>
    <w:p w14:paraId="1FC39945" w14:textId="77777777" w:rsidR="006849B3" w:rsidRPr="00DE2581" w:rsidRDefault="006849B3">
      <w:pP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562CB0E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1CEA54C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900"/>
          <w:tab w:val="left" w:pos="1800"/>
          <w:tab w:val="left" w:pos="2160"/>
          <w:tab w:val="left" w:pos="3240"/>
        </w:tabs>
        <w:jc w:val="both"/>
        <w:rPr>
          <w:rFonts w:ascii="Century Gothic" w:hAnsi="Century Gothic" w:cs="Shruti"/>
          <w:b/>
          <w:bCs/>
          <w:sz w:val="22"/>
          <w:szCs w:val="22"/>
          <w:lang w:val="fr-CA"/>
        </w:rPr>
      </w:pP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>DIPLÔMES OBTENUS</w:t>
      </w:r>
    </w:p>
    <w:p w14:paraId="34CE0A41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49D14B7A" w14:textId="77777777" w:rsidR="006849B3" w:rsidRPr="00DE2581" w:rsidRDefault="006849B3" w:rsidP="00D24E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spacing w:after="120"/>
        <w:ind w:left="2880" w:hanging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Secondaire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A339A8" w:rsidRPr="00DE2581">
        <w:rPr>
          <w:rFonts w:ascii="Century Gothic" w:hAnsi="Century Gothic" w:cs="Arial"/>
          <w:sz w:val="22"/>
          <w:szCs w:val="22"/>
          <w:lang w:val="fr-CA"/>
        </w:rPr>
        <w:t>□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Niveau : </w:t>
      </w:r>
    </w:p>
    <w:p w14:paraId="4215F09E" w14:textId="77777777" w:rsidR="006849B3" w:rsidRPr="00DE2581" w:rsidRDefault="006B42C3" w:rsidP="00D24E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spacing w:after="120"/>
        <w:ind w:firstLine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16CD9F53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4389120" cy="12065"/>
                <wp:effectExtent l="0" t="0" r="0" b="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D775C" id="Rectangle 4" o:spid="_x0000_s1026" style="position:absolute;margin-left:234pt;margin-top:0;width:345.6pt;height:.9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" fillcolor="black" stroked="f">
                <v:stroke joinstyle="round"/>
                <w10:wrap anchorx="page"/>
              </v:rect>
            </w:pict>
          </mc:Fallback>
        </mc:AlternateConten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Année :</w:t>
      </w:r>
    </w:p>
    <w:p w14:paraId="70B79B15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63243335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1143000" cy="12065"/>
                <wp:effectExtent l="0" t="0" r="0" b="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C61C" id="Rectangle 5" o:spid="_x0000_s1026" style="position:absolute;margin-left:234pt;margin-top:0;width:90pt;height:.9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" fillcolor="black" stroked="f">
                <v:stroke joinstyle="round"/>
                <w10:wrap anchorx="page"/>
              </v:rect>
            </w:pict>
          </mc:Fallback>
        </mc:AlternateContent>
      </w:r>
    </w:p>
    <w:p w14:paraId="396F574A" w14:textId="77777777" w:rsidR="006849B3" w:rsidRPr="00DE2581" w:rsidRDefault="006849B3" w:rsidP="00D24E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spacing w:after="120"/>
        <w:ind w:left="2880" w:hanging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Collégial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A339A8" w:rsidRPr="00DE2581">
        <w:rPr>
          <w:rFonts w:ascii="Century Gothic" w:hAnsi="Century Gothic" w:cs="Arial"/>
          <w:sz w:val="22"/>
          <w:szCs w:val="22"/>
          <w:lang w:val="fr-CA"/>
        </w:rPr>
        <w:t>□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Discipline : </w:t>
      </w:r>
    </w:p>
    <w:p w14:paraId="46C21644" w14:textId="77777777" w:rsidR="006849B3" w:rsidRPr="00DE2581" w:rsidRDefault="006B42C3" w:rsidP="00D24E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spacing w:after="120"/>
        <w:ind w:firstLine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717E8B5D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4389120" cy="12065"/>
                <wp:effectExtent l="0" t="0" r="0" b="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1827" id="Rectangle 6" o:spid="_x0000_s1026" style="position:absolute;margin-left:234pt;margin-top:0;width:345.6pt;height:.9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" fillcolor="black" stroked="f">
                <v:stroke joinstyle="round"/>
                <w10:wrap anchorx="page"/>
              </v:rect>
            </w:pict>
          </mc:Fallback>
        </mc:AlternateConten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Année :</w:t>
      </w:r>
    </w:p>
    <w:p w14:paraId="1271CF25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03E081A3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1143000" cy="12065"/>
                <wp:effectExtent l="0" t="0" r="0" b="0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A514" id="Rectangle 7" o:spid="_x0000_s1026" style="position:absolute;margin-left:234pt;margin-top:0;width:90pt;height:.9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" fillcolor="black" stroked="f">
                <v:stroke joinstyle="round"/>
                <w10:wrap anchorx="page"/>
              </v:rect>
            </w:pict>
          </mc:Fallback>
        </mc:AlternateContent>
      </w:r>
    </w:p>
    <w:p w14:paraId="50D9B7C3" w14:textId="77777777" w:rsidR="006849B3" w:rsidRPr="00DE2581" w:rsidRDefault="006849B3" w:rsidP="00D24E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spacing w:after="120"/>
        <w:ind w:left="2880" w:hanging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Universitaire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A339A8" w:rsidRPr="00DE2581">
        <w:rPr>
          <w:rFonts w:ascii="Century Gothic" w:hAnsi="Century Gothic" w:cs="Arial"/>
          <w:sz w:val="22"/>
          <w:szCs w:val="22"/>
          <w:lang w:val="fr-CA"/>
        </w:rPr>
        <w:t>□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Discipline : </w:t>
      </w:r>
    </w:p>
    <w:p w14:paraId="1D3B3436" w14:textId="77777777" w:rsidR="006849B3" w:rsidRPr="00DE2581" w:rsidRDefault="006B42C3" w:rsidP="00D24EA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spacing w:after="120"/>
        <w:ind w:firstLine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4E0D7561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4389120" cy="12065"/>
                <wp:effectExtent l="0" t="0" r="0" b="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95EAA" id="Rectangle 8" o:spid="_x0000_s1026" style="position:absolute;margin-left:234pt;margin-top:0;width:345.6pt;height:.9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" fillcolor="black" stroked="f">
                <v:stroke joinstyle="round"/>
                <w10:wrap anchorx="page"/>
              </v:rect>
            </w:pict>
          </mc:Fallback>
        </mc:AlternateConten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Année :</w:t>
      </w:r>
    </w:p>
    <w:p w14:paraId="331E2F7B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00E3CE89" wp14:editId="07777777">
                <wp:simplePos x="0" y="0"/>
                <wp:positionH relativeFrom="page">
                  <wp:posOffset>2971800</wp:posOffset>
                </wp:positionH>
                <wp:positionV relativeFrom="paragraph">
                  <wp:posOffset>0</wp:posOffset>
                </wp:positionV>
                <wp:extent cx="1143000" cy="12065"/>
                <wp:effectExtent l="0" t="0" r="0" b="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AB0FA" id="Rectangle 9" o:spid="_x0000_s1026" style="position:absolute;margin-left:234pt;margin-top:0;width:90pt;height:.9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" fillcolor="black" stroked="f">
                <v:stroke joinstyle="round"/>
                <w10:wrap anchorx="page"/>
              </v:rect>
            </w:pict>
          </mc:Fallback>
        </mc:AlternateContent>
      </w:r>
    </w:p>
    <w:p w14:paraId="3D23049A" w14:textId="77777777" w:rsidR="006849B3" w:rsidRPr="00DE2581" w:rsidRDefault="00066BA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ind w:left="2880" w:hanging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Post-</w:t>
      </w:r>
      <w:proofErr w:type="gramStart"/>
      <w:r w:rsidRPr="00DE2581">
        <w:rPr>
          <w:rFonts w:ascii="Century Gothic" w:hAnsi="Century Gothic" w:cs="Shruti"/>
          <w:sz w:val="22"/>
          <w:szCs w:val="22"/>
          <w:lang w:val="fr-CA"/>
        </w:rPr>
        <w:t>u</w: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 xml:space="preserve">niversitaire  </w:t>
      </w:r>
      <w:r w:rsidR="00A339A8" w:rsidRPr="00DE2581">
        <w:rPr>
          <w:rFonts w:ascii="Century Gothic" w:hAnsi="Century Gothic" w:cs="Arial"/>
          <w:sz w:val="22"/>
          <w:szCs w:val="22"/>
          <w:lang w:val="fr-CA"/>
        </w:rPr>
        <w:t>□</w:t>
      </w:r>
      <w:proofErr w:type="gramEnd"/>
      <w:r w:rsidR="006849B3" w:rsidRPr="00DE2581">
        <w:rPr>
          <w:rFonts w:ascii="Century Gothic" w:hAnsi="Century Gothic" w:cs="Shruti"/>
          <w:sz w:val="22"/>
          <w:szCs w:val="22"/>
          <w:lang w:val="fr-CA"/>
        </w:rPr>
        <w:tab/>
        <w:t>(stages, séminaires, sessions d</w:t>
      </w:r>
      <w:r w:rsidR="00526D1E" w:rsidRPr="00DE2581">
        <w:rPr>
          <w:rFonts w:ascii="Century Gothic" w:hAnsi="Century Gothic" w:cs="Lucida Sans Unicode"/>
          <w:sz w:val="22"/>
          <w:szCs w:val="22"/>
          <w:lang w:val="fr-CA"/>
        </w:rPr>
        <w:t>'</w:t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étude, colloques, etc.)</w:t>
      </w:r>
    </w:p>
    <w:p w14:paraId="62EBF3C5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E93611C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spacing w:line="19" w:lineRule="exact"/>
        <w:ind w:firstLine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D49A17D" wp14:editId="07777777">
                <wp:simplePos x="0" y="0"/>
                <wp:positionH relativeFrom="page">
                  <wp:posOffset>2286000</wp:posOffset>
                </wp:positionH>
                <wp:positionV relativeFrom="paragraph">
                  <wp:posOffset>0</wp:posOffset>
                </wp:positionV>
                <wp:extent cx="5029200" cy="12065"/>
                <wp:effectExtent l="0" t="0" r="0" b="0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2127D" id="Rectangle 10" o:spid="_x0000_s1026" style="position:absolute;margin-left:180pt;margin-top:0;width:396pt;height:.9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" fillcolor="black" stroked="f">
                <v:stroke joinstyle="round"/>
                <w10:wrap anchorx="page"/>
              </v:rect>
            </w:pict>
          </mc:Fallback>
        </mc:AlternateContent>
      </w:r>
    </w:p>
    <w:p w14:paraId="6D98A12B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946DB82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1E97455" w14:textId="77777777" w:rsidR="006849B3" w:rsidRPr="00DE2581" w:rsidRDefault="006B42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spacing w:line="19" w:lineRule="exact"/>
        <w:ind w:firstLine="288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B92C605" wp14:editId="07777777">
                <wp:simplePos x="0" y="0"/>
                <wp:positionH relativeFrom="page">
                  <wp:posOffset>2286000</wp:posOffset>
                </wp:positionH>
                <wp:positionV relativeFrom="paragraph">
                  <wp:posOffset>0</wp:posOffset>
                </wp:positionV>
                <wp:extent cx="5029200" cy="12065"/>
                <wp:effectExtent l="0" t="0" r="0" b="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90C2" id="Rectangle 11" o:spid="_x0000_s1026" style="position:absolute;margin-left:180pt;margin-top:0;width:396pt;height:.9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" fillcolor="black" stroked="f">
                <v:stroke joinstyle="round"/>
                <w10:wrap anchorx="page"/>
              </v:rect>
            </w:pict>
          </mc:Fallback>
        </mc:AlternateContent>
      </w:r>
    </w:p>
    <w:p w14:paraId="5997CC1D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10FFD37" w14:textId="77777777" w:rsidR="006849B3" w:rsidRPr="00DE2581" w:rsidRDefault="006849B3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6B699379" w14:textId="77777777" w:rsidR="008338F7" w:rsidRPr="00DE2581" w:rsidRDefault="008338F7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90F6AAC" w14:textId="77777777" w:rsidR="006849B3" w:rsidRPr="00DE2581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tabs>
          <w:tab w:val="center" w:pos="5400"/>
        </w:tabs>
        <w:jc w:val="both"/>
        <w:rPr>
          <w:rFonts w:ascii="Century Gothic" w:hAnsi="Century Gothic" w:cs="Shruti"/>
          <w:b/>
          <w:bCs/>
          <w:sz w:val="22"/>
          <w:szCs w:val="22"/>
          <w:lang w:val="fr-CA"/>
        </w:rPr>
      </w:pPr>
      <w:proofErr w:type="gramStart"/>
      <w:r w:rsidRPr="00D24EAC">
        <w:rPr>
          <w:rFonts w:ascii="Clarendon" w:hAnsi="Clarendon" w:cs="Shruti"/>
          <w:b/>
          <w:bCs/>
          <w:lang w:val="fr-CA"/>
        </w:rPr>
        <w:t xml:space="preserve">3 </w:t>
      </w:r>
      <w:r w:rsidR="00A339A8" w:rsidRPr="00D24EAC">
        <w:rPr>
          <w:rFonts w:ascii="Clarendon" w:hAnsi="Clarendon" w:cs="Shruti"/>
          <w:b/>
          <w:bCs/>
          <w:lang w:val="fr-CA"/>
        </w:rPr>
        <w:t xml:space="preserve"> </w:t>
      </w:r>
      <w:r w:rsidR="00A339A8" w:rsidRPr="00D24EAC">
        <w:rPr>
          <w:rFonts w:ascii="Times New Roman" w:hAnsi="Times New Roman"/>
          <w:b/>
          <w:bCs/>
          <w:lang w:val="fr-CA"/>
        </w:rPr>
        <w:t>●</w:t>
      </w:r>
      <w:proofErr w:type="gramEnd"/>
      <w:r w:rsidRPr="00D24EAC">
        <w:rPr>
          <w:rFonts w:ascii="Clarendon" w:hAnsi="Clarendon" w:cs="Shruti"/>
          <w:b/>
          <w:bCs/>
          <w:lang w:val="fr-CA"/>
        </w:rPr>
        <w:tab/>
        <w:t>EXPÉRIENCE</w:t>
      </w:r>
      <w:r w:rsidRPr="00DE2581">
        <w:rPr>
          <w:rFonts w:ascii="Century Gothic" w:hAnsi="Century Gothic" w:cs="Shruti"/>
          <w:b/>
          <w:bCs/>
          <w:sz w:val="22"/>
          <w:szCs w:val="22"/>
          <w:lang w:val="fr-CA"/>
        </w:rPr>
        <w:t xml:space="preserve"> DE TRAVAIL</w:t>
      </w:r>
    </w:p>
    <w:p w14:paraId="3FE9F23F" w14:textId="77777777" w:rsidR="006849B3" w:rsidRPr="00DE2581" w:rsidRDefault="006849B3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F72F646" w14:textId="77777777" w:rsidR="006849B3" w:rsidRPr="00DE2581" w:rsidRDefault="006849B3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0"/>
        <w:gridCol w:w="3600"/>
        <w:gridCol w:w="17"/>
      </w:tblGrid>
      <w:tr w:rsidR="006849B3" w:rsidRPr="00DE2581" w14:paraId="0D9A2854" w14:textId="77777777">
        <w:tc>
          <w:tcPr>
            <w:tcW w:w="10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6F91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/>
                <w:sz w:val="22"/>
                <w:szCs w:val="22"/>
                <w:lang w:val="fr-CA"/>
              </w:rPr>
            </w:pPr>
          </w:p>
          <w:p w14:paraId="1926EC8E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b/>
                <w:bCs/>
                <w:smallCaps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b/>
                <w:bCs/>
                <w:smallCaps/>
                <w:sz w:val="22"/>
                <w:szCs w:val="22"/>
                <w:lang w:val="fr-CA"/>
              </w:rPr>
              <w:t>Quel est votre emploi actuel?</w:t>
            </w:r>
          </w:p>
        </w:tc>
      </w:tr>
      <w:tr w:rsidR="006849B3" w:rsidRPr="00DE2581" w14:paraId="0E88B4DD" w14:textId="77777777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DCEAD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0AE9D659" w14:textId="77777777" w:rsidR="006849B3" w:rsidRPr="00DE2581" w:rsidRDefault="00066BA5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Métier ou p</w:t>
            </w:r>
            <w:r w:rsidR="006849B3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rofession: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6C46C2C6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Date d</w:t>
            </w:r>
            <w:r w:rsidR="00526D1E" w:rsidRPr="00DE2581">
              <w:rPr>
                <w:rFonts w:ascii="Century Gothic" w:hAnsi="Century Gothic" w:cs="Lucida Sans Unicode"/>
                <w:sz w:val="22"/>
                <w:szCs w:val="22"/>
                <w:lang w:val="fr-CA"/>
              </w:rPr>
              <w:t>'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entrée en fonction:</w:t>
            </w:r>
          </w:p>
          <w:p w14:paraId="23DE523C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</w:tc>
      </w:tr>
      <w:tr w:rsidR="006849B3" w:rsidRPr="00DE2581" w14:paraId="7365887A" w14:textId="77777777">
        <w:tc>
          <w:tcPr>
            <w:tcW w:w="10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223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72657A5F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Milieu de travail:</w:t>
            </w:r>
          </w:p>
        </w:tc>
      </w:tr>
      <w:tr w:rsidR="006849B3" w:rsidRPr="00DE2581" w14:paraId="1AE7B093" w14:textId="77777777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47A01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09622BD4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Nom de l'employeur :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B0F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1158CC2B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Téléphone:</w:t>
            </w:r>
          </w:p>
          <w:p w14:paraId="07459315" w14:textId="77777777" w:rsidR="00526D1E" w:rsidRPr="00DE2581" w:rsidRDefault="00526D1E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</w:tc>
      </w:tr>
      <w:tr w:rsidR="006849B3" w:rsidRPr="00DE2581" w14:paraId="6537F28F" w14:textId="77777777">
        <w:trPr>
          <w:gridAfter w:val="1"/>
          <w:wAfter w:w="17" w:type="dxa"/>
        </w:trPr>
        <w:tc>
          <w:tcPr>
            <w:tcW w:w="108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DFB9E20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44E871BC" w14:textId="77777777" w:rsidR="008338F7" w:rsidRPr="00DE2581" w:rsidRDefault="008338F7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</w:tc>
      </w:tr>
      <w:tr w:rsidR="006849B3" w:rsidRPr="00DE2581" w14:paraId="4BB8BAB6" w14:textId="77777777">
        <w:tc>
          <w:tcPr>
            <w:tcW w:w="10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344F173A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b/>
                <w:bCs/>
                <w:smallCaps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b/>
                <w:bCs/>
                <w:smallCaps/>
                <w:sz w:val="22"/>
                <w:szCs w:val="22"/>
                <w:lang w:val="fr-CA"/>
              </w:rPr>
              <w:t>Quel était votre emploi antérieur? (Facultatif)</w:t>
            </w:r>
          </w:p>
        </w:tc>
      </w:tr>
      <w:tr w:rsidR="006849B3" w:rsidRPr="00DE2581" w14:paraId="560BC100" w14:textId="77777777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610EB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03A70510" w14:textId="77777777" w:rsidR="006849B3" w:rsidRPr="00DE2581" w:rsidRDefault="00066BA5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Métier ou p</w:t>
            </w:r>
            <w:r w:rsidR="006849B3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rofession: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05D2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2DD2C679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Date d</w:t>
            </w:r>
            <w:r w:rsidR="00526D1E" w:rsidRPr="00DE2581">
              <w:rPr>
                <w:rFonts w:ascii="Century Gothic" w:hAnsi="Century Gothic" w:cs="Lucida Sans Unicode"/>
                <w:sz w:val="22"/>
                <w:szCs w:val="22"/>
                <w:lang w:val="fr-CA"/>
              </w:rPr>
              <w:t>'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entrée en fonction:</w:t>
            </w:r>
          </w:p>
          <w:p w14:paraId="463F29E8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</w:tc>
      </w:tr>
      <w:tr w:rsidR="006849B3" w:rsidRPr="00DE2581" w14:paraId="4B612231" w14:textId="77777777">
        <w:tc>
          <w:tcPr>
            <w:tcW w:w="10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4B86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6BF57C6F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Milieu de travail:</w:t>
            </w:r>
          </w:p>
        </w:tc>
      </w:tr>
      <w:tr w:rsidR="006849B3" w:rsidRPr="00DE2581" w14:paraId="346FF020" w14:textId="77777777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5F2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7CD582E5" w14:textId="77777777" w:rsidR="006849B3" w:rsidRPr="00DE2581" w:rsidRDefault="006849B3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Nom de l'employeur :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AD66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1295482B" w14:textId="77777777" w:rsidR="00526D1E" w:rsidRPr="00DE2581" w:rsidRDefault="006849B3" w:rsidP="00F543A8">
            <w:pPr>
              <w:tabs>
                <w:tab w:val="left" w:pos="-460"/>
                <w:tab w:val="left" w:pos="0"/>
                <w:tab w:val="left" w:pos="720"/>
                <w:tab w:val="left" w:pos="1800"/>
              </w:tabs>
              <w:spacing w:after="58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Téléphone:</w:t>
            </w:r>
          </w:p>
        </w:tc>
      </w:tr>
    </w:tbl>
    <w:p w14:paraId="61829076" w14:textId="77777777" w:rsidR="006849B3" w:rsidRDefault="006849B3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5A7286F" w14:textId="77777777" w:rsidR="00D24EAC" w:rsidRDefault="00D24EAC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01B1471" w14:textId="77777777" w:rsidR="00D24EAC" w:rsidRDefault="00D24EAC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A539694" w14:textId="77777777" w:rsidR="00D24EAC" w:rsidRDefault="00D24EAC">
      <w:pPr>
        <w:tabs>
          <w:tab w:val="left" w:pos="-460"/>
          <w:tab w:val="left" w:pos="0"/>
          <w:tab w:val="left" w:pos="72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8F3EB98" w14:textId="77777777" w:rsidR="006849B3" w:rsidRPr="00D24EAC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tabs>
          <w:tab w:val="center" w:pos="5400"/>
        </w:tabs>
        <w:jc w:val="both"/>
        <w:rPr>
          <w:rFonts w:ascii="Clarendon" w:hAnsi="Clarendon" w:cs="Shruti"/>
          <w:b/>
          <w:bCs/>
          <w:lang w:val="fr-CA"/>
        </w:rPr>
      </w:pPr>
      <w:proofErr w:type="gramStart"/>
      <w:r w:rsidRPr="00D24EAC">
        <w:rPr>
          <w:rFonts w:ascii="Clarendon" w:hAnsi="Clarendon" w:cs="Shruti"/>
          <w:b/>
          <w:bCs/>
          <w:lang w:val="fr-CA"/>
        </w:rPr>
        <w:t xml:space="preserve">4 </w:t>
      </w:r>
      <w:r w:rsidR="00A339A8" w:rsidRPr="00D24EAC">
        <w:rPr>
          <w:rFonts w:ascii="Clarendon" w:hAnsi="Clarendon" w:cs="Shruti"/>
          <w:b/>
          <w:bCs/>
          <w:lang w:val="fr-CA"/>
        </w:rPr>
        <w:t xml:space="preserve"> </w:t>
      </w:r>
      <w:r w:rsidR="00A339A8" w:rsidRPr="00D24EAC">
        <w:rPr>
          <w:rFonts w:ascii="Times New Roman" w:hAnsi="Times New Roman"/>
          <w:b/>
          <w:bCs/>
          <w:lang w:val="fr-CA"/>
        </w:rPr>
        <w:t>●</w:t>
      </w:r>
      <w:proofErr w:type="gramEnd"/>
      <w:r w:rsidRPr="00D24EAC">
        <w:rPr>
          <w:rFonts w:ascii="Clarendon" w:hAnsi="Clarendon" w:cs="Shruti"/>
          <w:b/>
          <w:bCs/>
          <w:lang w:val="fr-CA"/>
        </w:rPr>
        <w:tab/>
        <w:t>SESSIONS DE FORMATION</w:t>
      </w:r>
    </w:p>
    <w:p w14:paraId="17AD93B2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857FB1E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ind w:left="8640" w:hanging="864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Avez-vous déjà suivi des sessions de formation à l</w:t>
      </w:r>
      <w:r w:rsidR="00526D1E" w:rsidRPr="00DE2581">
        <w:rPr>
          <w:rFonts w:ascii="Century Gothic" w:hAnsi="Century Gothic" w:cs="Lucida Sans Unicode"/>
          <w:sz w:val="22"/>
          <w:szCs w:val="22"/>
          <w:lang w:val="fr-CA"/>
        </w:rPr>
        <w:t>'</w:t>
      </w:r>
      <w:r w:rsidRPr="00DE2581">
        <w:rPr>
          <w:rFonts w:ascii="Century Gothic" w:hAnsi="Century Gothic" w:cs="Shruti"/>
          <w:sz w:val="22"/>
          <w:szCs w:val="22"/>
          <w:lang w:val="fr-CA"/>
        </w:rPr>
        <w:t>IFHIM?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 OUI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>NON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526D1E" w:rsidRPr="00DE2581">
        <w:rPr>
          <w:rFonts w:ascii="Century Gothic" w:hAnsi="Century Gothic" w:cs="Lucida Sans Unicode"/>
          <w:b/>
          <w:sz w:val="22"/>
          <w:szCs w:val="22"/>
          <w:lang w:val="fr-CA"/>
        </w:rPr>
        <w:t>□</w:t>
      </w:r>
      <w:r w:rsidRPr="00DE2581">
        <w:rPr>
          <w:rFonts w:ascii="Century Gothic" w:hAnsi="Century Gothic" w:cs="Shruti"/>
          <w:sz w:val="22"/>
          <w:szCs w:val="22"/>
          <w:lang w:val="fr-CA"/>
        </w:rPr>
        <w:t xml:space="preserve"> </w:t>
      </w:r>
    </w:p>
    <w:p w14:paraId="2738D71B" w14:textId="77777777" w:rsidR="006849B3" w:rsidRPr="00DE2581" w:rsidRDefault="006849B3" w:rsidP="00A339A8">
      <w:pPr>
        <w:tabs>
          <w:tab w:val="left" w:pos="-460"/>
          <w:tab w:val="left" w:pos="0"/>
          <w:tab w:val="left" w:pos="360"/>
          <w:tab w:val="left" w:pos="1800"/>
        </w:tabs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Si oui, laquelle et nommez le titre de la session avec la période correspondante.</w:t>
      </w:r>
    </w:p>
    <w:p w14:paraId="0DE4B5B7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AF279DE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180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A8FB9FB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83E3B" id="Rectangle 12" o:spid="_x0000_s1026" style="position:absolute;margin-left:36pt;margin-top:0;width:540pt;height:.9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6204FF1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BB1387D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180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D4C5462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9463E" id="Rectangle 13" o:spid="_x0000_s1026" style="position:absolute;margin-left:36pt;margin-top:0;width:540pt;height:.9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2DBF0D7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C8C7F4B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180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BF13C8F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C4EC1" id="Rectangle 14" o:spid="_x0000_s1026" style="position:absolute;margin-left:36pt;margin-top:0;width:540pt;height:.9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B62F1B3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525903E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180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7F02E83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5D551" id="Rectangle 15" o:spid="_x0000_s1026" style="position:absolute;margin-left:36pt;margin-top:0;width:540pt;height:.9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02F2C34E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F00ACCB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180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9313529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89FEC" id="Rectangle 16" o:spid="_x0000_s1026" style="position:absolute;margin-left:36pt;margin-top:0;width:540pt;height:.9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80A4E5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6268ABFA" w14:textId="77777777" w:rsidR="00CB09B3" w:rsidRPr="00DE2581" w:rsidRDefault="00CB0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860F6F6" w14:textId="77777777" w:rsidR="006849B3" w:rsidRPr="00D24EAC" w:rsidRDefault="006849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tabs>
          <w:tab w:val="center" w:pos="5400"/>
        </w:tabs>
        <w:spacing w:line="360" w:lineRule="auto"/>
        <w:jc w:val="both"/>
        <w:rPr>
          <w:rFonts w:ascii="Clarendon" w:hAnsi="Clarendon" w:cs="Shruti"/>
          <w:b/>
          <w:bCs/>
          <w:lang w:val="fr-CA"/>
        </w:rPr>
      </w:pPr>
      <w:proofErr w:type="gramStart"/>
      <w:r w:rsidRPr="00D24EAC">
        <w:rPr>
          <w:rFonts w:ascii="Clarendon" w:hAnsi="Clarendon" w:cs="Shruti"/>
          <w:b/>
          <w:bCs/>
          <w:lang w:val="fr-CA"/>
        </w:rPr>
        <w:t xml:space="preserve">5 </w:t>
      </w:r>
      <w:r w:rsidR="00A339A8" w:rsidRPr="00D24EAC">
        <w:rPr>
          <w:rFonts w:ascii="Clarendon" w:hAnsi="Clarendon" w:cs="Shruti"/>
          <w:b/>
          <w:bCs/>
          <w:lang w:val="fr-CA"/>
        </w:rPr>
        <w:t xml:space="preserve"> </w:t>
      </w:r>
      <w:r w:rsidR="00A339A8" w:rsidRPr="00D24EAC">
        <w:rPr>
          <w:rFonts w:ascii="Times New Roman" w:hAnsi="Times New Roman"/>
          <w:b/>
          <w:bCs/>
          <w:lang w:val="fr-CA"/>
        </w:rPr>
        <w:t>●</w:t>
      </w:r>
      <w:proofErr w:type="gramEnd"/>
      <w:r w:rsidRPr="00D24EAC">
        <w:rPr>
          <w:rFonts w:ascii="Clarendon" w:hAnsi="Clarendon" w:cs="Shruti"/>
          <w:b/>
          <w:bCs/>
          <w:lang w:val="fr-CA"/>
        </w:rPr>
        <w:tab/>
        <w:t>RESPONSABILITÉS</w:t>
      </w:r>
    </w:p>
    <w:p w14:paraId="19219836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180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4123C23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ind w:left="720" w:hanging="72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5.1</w:t>
      </w:r>
      <w:r w:rsidR="00A339A8"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Pr="00DE2581">
        <w:rPr>
          <w:rFonts w:ascii="Century Gothic" w:hAnsi="Century Gothic" w:cs="Shruti"/>
          <w:sz w:val="22"/>
          <w:szCs w:val="22"/>
          <w:lang w:val="fr-CA"/>
        </w:rPr>
        <w:t>Quelles sont vos responsabilités actuelles?</w:t>
      </w:r>
    </w:p>
    <w:p w14:paraId="296FEF7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708423B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F1A20DD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52D41" id="Rectangle 17" o:spid="_x0000_s1026" style="position:absolute;margin-left:36pt;margin-top:0;width:540pt;height:.9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7194DBDC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663CF9C8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B7C5C28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FC8A6" id="Rectangle 18" o:spid="_x0000_s1026" style="position:absolute;margin-left:36pt;margin-top:0;width:540pt;height: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769D0D3C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E9A4A97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3066FDB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25F86" id="Rectangle 19" o:spid="_x0000_s1026" style="position:absolute;margin-left:36pt;margin-top:0;width:540pt;height:.9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54CD245A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55DCB65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39A7D94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0455A" id="Rectangle 20" o:spid="_x0000_s1026" style="position:absolute;margin-left:36pt;margin-top:0;width:540pt;height: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1231BE67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738DA1A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19339D4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98F79" id="Rectangle 21" o:spid="_x0000_s1026" style="position:absolute;margin-left:36pt;margin-top:0;width:540pt;height: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36FEB5B0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0D7AA69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83BBE5B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ind w:left="720" w:hanging="72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5.2</w:t>
      </w:r>
      <w:r w:rsidR="00A339A8"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Pr="00DE2581">
        <w:rPr>
          <w:rFonts w:ascii="Century Gothic" w:hAnsi="Century Gothic" w:cs="Shruti"/>
          <w:sz w:val="22"/>
          <w:szCs w:val="22"/>
          <w:lang w:val="fr-CA"/>
        </w:rPr>
        <w:t>Quelles sont les responsabilités que vous avez assumées à différents niveaux?</w:t>
      </w:r>
    </w:p>
    <w:p w14:paraId="17F537C2" w14:textId="77777777" w:rsidR="006849B3" w:rsidRPr="00DE2581" w:rsidRDefault="00A339A8" w:rsidP="00A339A8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(</w:t>
      </w:r>
      <w:proofErr w:type="gramStart"/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travail</w:t>
      </w:r>
      <w:proofErr w:type="gramEnd"/>
      <w:r w:rsidR="006849B3" w:rsidRPr="00DE2581">
        <w:rPr>
          <w:rFonts w:ascii="Century Gothic" w:hAnsi="Century Gothic" w:cs="Shruti"/>
          <w:sz w:val="22"/>
          <w:szCs w:val="22"/>
          <w:lang w:val="fr-CA"/>
        </w:rPr>
        <w:t xml:space="preserve">, communauté, groupes, associations, </w:t>
      </w:r>
      <w:proofErr w:type="gramStart"/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etc...</w:t>
      </w:r>
      <w:proofErr w:type="gramEnd"/>
      <w:r w:rsidR="006849B3" w:rsidRPr="00DE2581">
        <w:rPr>
          <w:rFonts w:ascii="Century Gothic" w:hAnsi="Century Gothic" w:cs="Shruti"/>
          <w:sz w:val="22"/>
          <w:szCs w:val="22"/>
          <w:lang w:val="fr-CA"/>
        </w:rPr>
        <w:t>)</w:t>
      </w:r>
    </w:p>
    <w:p w14:paraId="7196D064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9EB0070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9FA451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30505" id="Rectangle 22" o:spid="_x0000_s1026" style="position:absolute;margin-left:36pt;margin-top:0;width:540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34FF1C98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6B811563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C275456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314AC" id="Rectangle 23" o:spid="_x0000_s1026" style="position:absolute;margin-left:36pt;margin-top:0;width:540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D072C0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69E29160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0E3EE5F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EE21" id="Rectangle 24" o:spid="_x0000_s1026" style="position:absolute;margin-left:36pt;margin-top:0;width:540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48A21919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7CB9BC8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37FD8E9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6B13A" id="Rectangle 25" o:spid="_x0000_s1026" style="position:absolute;margin-left:36pt;margin-top:0;width:540pt;height: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BD18F9B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4DE10519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FC1EE1A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E4536" id="Rectangle 26" o:spid="_x0000_s1026" style="position:absolute;margin-left:36pt;margin-top:0;width:540pt;height: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238601FE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F3CABC7" w14:textId="77777777" w:rsidR="008338F7" w:rsidRPr="00DE2581" w:rsidRDefault="008338F7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3FCA3E61" w14:textId="77777777" w:rsidR="00D80FD7" w:rsidRDefault="00D80FD7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423F23EE" w14:textId="77777777" w:rsidR="00D24EAC" w:rsidRDefault="00D24EAC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6B1BDD44" w14:textId="77777777" w:rsidR="00D24EAC" w:rsidRDefault="00D24EAC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6EA66EFA" w14:textId="77777777" w:rsidR="00D24EAC" w:rsidRDefault="00D24EAC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4C202EA7" w14:textId="77777777" w:rsidR="00D24EAC" w:rsidRDefault="00D24EAC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714B772A" w14:textId="77777777" w:rsidR="00D24EAC" w:rsidRPr="00DE2581" w:rsidRDefault="00D24EAC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2B7F1EDD" w14:textId="77777777" w:rsidR="00D80FD7" w:rsidRPr="00DE2581" w:rsidRDefault="00D80FD7" w:rsidP="008338F7">
      <w:pPr>
        <w:rPr>
          <w:rFonts w:ascii="Century Gothic" w:hAnsi="Century Gothic"/>
          <w:sz w:val="22"/>
          <w:szCs w:val="22"/>
          <w:lang w:val="fr-CA"/>
        </w:rPr>
      </w:pPr>
    </w:p>
    <w:p w14:paraId="57B6DF9B" w14:textId="77777777" w:rsidR="006849B3" w:rsidRPr="00D24EAC" w:rsidRDefault="006849B3" w:rsidP="008338F7">
      <w:pPr>
        <w:rPr>
          <w:rFonts w:ascii="Clarendon" w:hAnsi="Clarendon" w:cs="Shruti"/>
          <w:b/>
          <w:bCs/>
          <w:lang w:val="fr-CA"/>
        </w:rPr>
      </w:pPr>
      <w:proofErr w:type="gramStart"/>
      <w:r w:rsidRPr="00D24EAC">
        <w:rPr>
          <w:rFonts w:ascii="Clarendon" w:hAnsi="Clarendon" w:cs="Shruti"/>
          <w:b/>
          <w:bCs/>
          <w:lang w:val="fr-CA"/>
        </w:rPr>
        <w:t xml:space="preserve">6 </w:t>
      </w:r>
      <w:r w:rsidR="00A339A8" w:rsidRPr="00D24EAC">
        <w:rPr>
          <w:rFonts w:ascii="Clarendon" w:hAnsi="Clarendon" w:cs="Shruti"/>
          <w:b/>
          <w:bCs/>
          <w:lang w:val="fr-CA"/>
        </w:rPr>
        <w:t xml:space="preserve"> </w:t>
      </w:r>
      <w:r w:rsidR="00A339A8" w:rsidRPr="00D24EAC">
        <w:rPr>
          <w:rFonts w:ascii="Times New Roman" w:hAnsi="Times New Roman"/>
          <w:b/>
          <w:bCs/>
          <w:lang w:val="fr-CA"/>
        </w:rPr>
        <w:t>●</w:t>
      </w:r>
      <w:proofErr w:type="gramEnd"/>
      <w:r w:rsidRPr="00D24EAC">
        <w:rPr>
          <w:rFonts w:ascii="Clarendon" w:hAnsi="Clarendon" w:cs="Shruti"/>
          <w:b/>
          <w:bCs/>
          <w:lang w:val="fr-CA"/>
        </w:rPr>
        <w:tab/>
        <w:t>A U T R E S</w:t>
      </w:r>
    </w:p>
    <w:p w14:paraId="5B08B5D1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F42E83F" w14:textId="649A7DBE" w:rsidR="006849B3" w:rsidRPr="00DE2581" w:rsidRDefault="006849B3" w:rsidP="00CA2E19">
      <w:pPr>
        <w:tabs>
          <w:tab w:val="left" w:pos="-460"/>
          <w:tab w:val="left" w:pos="0"/>
          <w:tab w:val="left" w:pos="360"/>
          <w:tab w:val="left" w:pos="709"/>
        </w:tabs>
        <w:ind w:left="360" w:hanging="36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6.1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Quels objectifs désirez-vous poursuivre en participant à </w:t>
      </w:r>
      <w:r w:rsidR="002C32B9" w:rsidRPr="00DE2581">
        <w:rPr>
          <w:rFonts w:ascii="Century Gothic" w:hAnsi="Century Gothic" w:cs="Shruti"/>
          <w:sz w:val="22"/>
          <w:szCs w:val="22"/>
          <w:lang w:val="fr-CA"/>
        </w:rPr>
        <w:t>la formation</w:t>
      </w:r>
      <w:r w:rsidR="008300D2" w:rsidRPr="00DE2581">
        <w:rPr>
          <w:rFonts w:ascii="Century Gothic" w:hAnsi="Century Gothic" w:cs="Shruti"/>
          <w:sz w:val="22"/>
          <w:szCs w:val="22"/>
          <w:lang w:val="fr-CA"/>
        </w:rPr>
        <w:t> :</w:t>
      </w:r>
      <w:r w:rsidR="002C32B9" w:rsidRPr="00DE2581">
        <w:rPr>
          <w:rFonts w:ascii="Century Gothic" w:hAnsi="Century Gothic" w:cs="Shruti"/>
          <w:sz w:val="22"/>
          <w:szCs w:val="22"/>
          <w:lang w:val="fr-CA"/>
        </w:rPr>
        <w:t xml:space="preserve"> Intégration des forces vitales humaines</w:t>
      </w:r>
      <w:r w:rsidRPr="00DE2581">
        <w:rPr>
          <w:rFonts w:ascii="Century Gothic" w:hAnsi="Century Gothic" w:cs="Shruti"/>
          <w:sz w:val="22"/>
          <w:szCs w:val="22"/>
          <w:lang w:val="fr-CA"/>
        </w:rPr>
        <w:t>?</w:t>
      </w:r>
    </w:p>
    <w:p w14:paraId="16DEB4AB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34F0883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61F86C8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F1067" id="Rectangle 27" o:spid="_x0000_s1026" style="position:absolute;margin-left:36pt;margin-top:0;width:540pt;height: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0AD9C6F4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88F445C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E1E734D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8F306" id="Rectangle 28" o:spid="_x0000_s1026" style="position:absolute;margin-left:36pt;margin-top:0;width:540pt;height: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4B1F511A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436CF6E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69C70B4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C2827" id="Rectangle 29" o:spid="_x0000_s1026" style="position:absolute;margin-left:36pt;margin-top:0;width:540pt;height:.9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5F9C3DC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07CDD87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D118F3B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42991" id="Rectangle 30" o:spid="_x0000_s1026" style="position:absolute;margin-left:36pt;margin-top:0;width:540pt;height:.9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5023141B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FBC67A2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6404134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2E94F" id="Rectangle 31" o:spid="_x0000_s1026" style="position:absolute;margin-left:36pt;margin-top:0;width:540pt;height:.9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1F3B1409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5BE8E37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ind w:left="720" w:hanging="72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6.2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  <w:t>Quelles démarches avez-vous faites jusqu</w:t>
      </w:r>
      <w:r w:rsidR="00526D1E" w:rsidRPr="00DE2581">
        <w:rPr>
          <w:rFonts w:ascii="Century Gothic" w:hAnsi="Century Gothic" w:cs="Lucida Sans Unicode"/>
          <w:sz w:val="22"/>
          <w:szCs w:val="22"/>
          <w:lang w:val="fr-CA"/>
        </w:rPr>
        <w:t>'</w:t>
      </w:r>
      <w:r w:rsidRPr="00DE2581">
        <w:rPr>
          <w:rFonts w:ascii="Century Gothic" w:hAnsi="Century Gothic" w:cs="Shruti"/>
          <w:sz w:val="22"/>
          <w:szCs w:val="22"/>
          <w:lang w:val="fr-CA"/>
        </w:rPr>
        <w:t>à maintenant pour vous inscrire à ce programme?</w:t>
      </w:r>
    </w:p>
    <w:p w14:paraId="562C75D1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15336691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127AD38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83FF" id="Rectangle 32" o:spid="_x0000_s1026" style="position:absolute;margin-left:36pt;margin-top:0;width:540pt;height:.9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64355A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02FCAE6E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E965927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462F2" id="Rectangle 33" o:spid="_x0000_s1026" style="position:absolute;margin-left:36pt;margin-top:0;width:540pt;height:.9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1A965116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4B63AEBB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A999F1C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456A" id="Rectangle 34" o:spid="_x0000_s1026" style="position:absolute;margin-left:36pt;margin-top:0;width:540pt;height:.9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7DF4E37C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690929A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88BDC7D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12EE2" id="Rectangle 35" o:spid="_x0000_s1026" style="position:absolute;margin-left:36pt;margin-top:0;width:540pt;height:.9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44FB30F8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D442A91" w14:textId="77777777" w:rsidR="006849B3" w:rsidRPr="00DE2581" w:rsidRDefault="006849B3" w:rsidP="00CA2E19">
      <w:pPr>
        <w:tabs>
          <w:tab w:val="left" w:pos="-460"/>
          <w:tab w:val="left" w:pos="0"/>
          <w:tab w:val="left" w:pos="360"/>
        </w:tabs>
        <w:ind w:left="360" w:hanging="360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>6.3</w:t>
      </w:r>
      <w:r w:rsidR="00A339A8" w:rsidRPr="00DE2581">
        <w:rPr>
          <w:rFonts w:ascii="Century Gothic" w:hAnsi="Century Gothic" w:cs="Shruti"/>
          <w:sz w:val="22"/>
          <w:szCs w:val="22"/>
          <w:lang w:val="fr-CA"/>
        </w:rPr>
        <w:tab/>
        <w:t xml:space="preserve">Y </w:t>
      </w:r>
      <w:r w:rsidRPr="00DE2581">
        <w:rPr>
          <w:rFonts w:ascii="Century Gothic" w:hAnsi="Century Gothic" w:cs="Shruti"/>
          <w:sz w:val="22"/>
          <w:szCs w:val="22"/>
          <w:lang w:val="fr-CA"/>
        </w:rPr>
        <w:t>a-t-il des interrogations ou questions que vous aimeriez nous partager et que l</w:t>
      </w:r>
      <w:r w:rsidR="00526D1E" w:rsidRPr="00DE2581">
        <w:rPr>
          <w:rFonts w:ascii="Century Gothic" w:hAnsi="Century Gothic" w:cs="Lucida Sans Unicode"/>
          <w:sz w:val="22"/>
          <w:szCs w:val="22"/>
          <w:lang w:val="fr-CA"/>
        </w:rPr>
        <w:t>'</w:t>
      </w:r>
      <w:r w:rsidRPr="00DE2581">
        <w:rPr>
          <w:rFonts w:ascii="Century Gothic" w:hAnsi="Century Gothic" w:cs="Shruti"/>
          <w:sz w:val="22"/>
          <w:szCs w:val="22"/>
          <w:lang w:val="fr-CA"/>
        </w:rPr>
        <w:t>on</w:t>
      </w:r>
      <w:r w:rsidR="00A339A8" w:rsidRPr="00DE2581">
        <w:rPr>
          <w:rFonts w:ascii="Century Gothic" w:hAnsi="Century Gothic" w:cs="Shruti"/>
          <w:sz w:val="22"/>
          <w:szCs w:val="22"/>
          <w:lang w:val="fr-CA"/>
        </w:rPr>
        <w:t xml:space="preserve"> pourrait</w:t>
      </w:r>
      <w:r w:rsidR="00066BA5" w:rsidRPr="00DE2581">
        <w:rPr>
          <w:rFonts w:ascii="Century Gothic" w:hAnsi="Century Gothic" w:cs="Shruti"/>
          <w:sz w:val="22"/>
          <w:szCs w:val="22"/>
          <w:lang w:val="fr-CA"/>
        </w:rPr>
        <w:t xml:space="preserve"> </w:t>
      </w:r>
      <w:r w:rsidRPr="00DE2581">
        <w:rPr>
          <w:rFonts w:ascii="Century Gothic" w:hAnsi="Century Gothic" w:cs="Shruti"/>
          <w:sz w:val="22"/>
          <w:szCs w:val="22"/>
          <w:lang w:val="fr-CA"/>
        </w:rPr>
        <w:t>regarder ensemble afin de vous aider dans votre décision concernant la formation?</w:t>
      </w:r>
    </w:p>
    <w:p w14:paraId="42C6D796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EFABE86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30B4017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DB63A" id="Rectangle 36" o:spid="_x0000_s1026" style="position:absolute;margin-left:36pt;margin-top:0;width:540pt;height:.9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6E1831B3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32D8E517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323CAA7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2AB8" id="Rectangle 37" o:spid="_x0000_s1026" style="position:absolute;margin-left:36pt;margin-top:0;width:540pt;height:.9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54E11D2A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A6FE3BF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6D3220A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6327" id="Rectangle 38" o:spid="_x0000_s1026" style="position:absolute;margin-left:36pt;margin-top:0;width:540pt;height:.9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31126E5D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796EB7BD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4B80DE64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29F8" id="Rectangle 39" o:spid="_x0000_s1026" style="position:absolute;margin-left:36pt;margin-top:0;width:540pt;height:.9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2DE403A5" w14:textId="77777777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581F1582" w14:textId="77777777" w:rsidR="006849B3" w:rsidRPr="00DE2581" w:rsidRDefault="006B42C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19" w:lineRule="exact"/>
        <w:jc w:val="both"/>
        <w:rPr>
          <w:rFonts w:ascii="Century Gothic" w:hAnsi="Century Gothic" w:cs="Shruti"/>
          <w:sz w:val="22"/>
          <w:szCs w:val="22"/>
          <w:lang w:val="fr-CA"/>
        </w:rPr>
      </w:pPr>
      <w:r w:rsidRPr="00DE2581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2859C56" wp14:editId="07777777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937F9" id="Rectangle 40" o:spid="_x0000_s1026" style="position:absolute;margin-left:36pt;margin-top:0;width:540pt;height:.9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F76AEAAMQ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" fillcolor="black" stroked="f">
                <v:stroke joinstyle="round"/>
                <w10:wrap anchorx="page"/>
              </v:rect>
            </w:pict>
          </mc:Fallback>
        </mc:AlternateContent>
      </w:r>
    </w:p>
    <w:p w14:paraId="16287F21" w14:textId="77777777" w:rsidR="00911A58" w:rsidRPr="00DE2581" w:rsidRDefault="00911A58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ind w:left="5760" w:hanging="5760"/>
        <w:jc w:val="both"/>
        <w:rPr>
          <w:rFonts w:ascii="Century Gothic" w:hAnsi="Century Gothic" w:cs="Shruti"/>
          <w:sz w:val="22"/>
          <w:szCs w:val="22"/>
          <w:lang w:val="fr-CA"/>
        </w:rPr>
      </w:pPr>
    </w:p>
    <w:p w14:paraId="2C0E429F" w14:textId="0A888AD6" w:rsidR="006849B3" w:rsidRPr="00DE2581" w:rsidRDefault="006849B3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ind w:left="5760" w:hanging="5760"/>
        <w:jc w:val="both"/>
        <w:rPr>
          <w:rFonts w:ascii="Century Gothic" w:hAnsi="Century Gothic" w:cs="Shruti"/>
          <w:sz w:val="22"/>
          <w:szCs w:val="22"/>
          <w:u w:val="single"/>
          <w:lang w:val="fr-CA"/>
        </w:rPr>
      </w:pPr>
      <w:r w:rsidRPr="00DE2581">
        <w:rPr>
          <w:rFonts w:ascii="Century Gothic" w:hAnsi="Century Gothic" w:cs="Shruti"/>
          <w:sz w:val="22"/>
          <w:szCs w:val="22"/>
          <w:lang w:val="fr-CA"/>
        </w:rPr>
        <w:t xml:space="preserve">SIGNATURE: </w:t>
      </w:r>
      <w:r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066BA5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066BA5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066BA5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066BA5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Pr="00DE2581">
        <w:rPr>
          <w:rFonts w:ascii="Century Gothic" w:hAnsi="Century Gothic" w:cs="Shruti"/>
          <w:sz w:val="22"/>
          <w:szCs w:val="22"/>
          <w:lang w:val="fr-CA"/>
        </w:rPr>
        <w:t xml:space="preserve">DATE: </w:t>
      </w:r>
      <w:r w:rsidRPr="00DE2581">
        <w:rPr>
          <w:rFonts w:ascii="Century Gothic" w:hAnsi="Century Gothic" w:cs="Shruti"/>
          <w:sz w:val="22"/>
          <w:szCs w:val="22"/>
          <w:lang w:val="fr-CA"/>
        </w:rPr>
        <w:tab/>
      </w:r>
      <w:r w:rsidR="00CA2E19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CA2E19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  <w:r w:rsidR="00CA2E19" w:rsidRPr="00DE2581">
        <w:rPr>
          <w:rFonts w:ascii="Century Gothic" w:hAnsi="Century Gothic" w:cs="Shruti"/>
          <w:sz w:val="22"/>
          <w:szCs w:val="22"/>
          <w:u w:val="single"/>
          <w:lang w:val="fr-CA"/>
        </w:rPr>
        <w:tab/>
      </w:r>
    </w:p>
    <w:p w14:paraId="24E030F0" w14:textId="77777777" w:rsidR="00D80FD7" w:rsidRPr="00DE2581" w:rsidRDefault="00D80FD7">
      <w:pPr>
        <w:tabs>
          <w:tab w:val="left" w:pos="-460"/>
          <w:tab w:val="left" w:pos="0"/>
          <w:tab w:val="left" w:pos="360"/>
          <w:tab w:val="left" w:pos="720"/>
          <w:tab w:val="left" w:pos="2160"/>
        </w:tabs>
        <w:spacing w:line="360" w:lineRule="auto"/>
        <w:ind w:left="5760" w:hanging="5760"/>
        <w:jc w:val="both"/>
        <w:rPr>
          <w:rFonts w:ascii="Century Gothic" w:hAnsi="Century Gothic" w:cs="Shruti"/>
          <w:sz w:val="22"/>
          <w:szCs w:val="22"/>
          <w:u w:val="single"/>
          <w:lang w:val="fr-CA"/>
        </w:rPr>
      </w:pPr>
    </w:p>
    <w:tbl>
      <w:tblPr>
        <w:tblW w:w="1081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17"/>
      </w:tblGrid>
      <w:tr w:rsidR="006849B3" w:rsidRPr="00DE2581" w14:paraId="30A5C612" w14:textId="77777777" w:rsidTr="00D80FD7">
        <w:tc>
          <w:tcPr>
            <w:tcW w:w="10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A73E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37DE742A" w14:textId="77777777" w:rsidR="006849B3" w:rsidRPr="00DE2581" w:rsidRDefault="006849B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after="58" w:line="360" w:lineRule="auto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S.V.P.  Retourner ce formulaire à l</w:t>
            </w:r>
            <w:r w:rsidR="00526D1E" w:rsidRPr="00DE2581">
              <w:rPr>
                <w:rFonts w:ascii="Century Gothic" w:hAnsi="Century Gothic" w:cs="Lucida Sans Unicode"/>
                <w:sz w:val="22"/>
                <w:szCs w:val="22"/>
                <w:lang w:val="fr-CA"/>
              </w:rPr>
              <w:t>'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adresse suivante:</w:t>
            </w:r>
          </w:p>
        </w:tc>
      </w:tr>
      <w:tr w:rsidR="006849B3" w:rsidRPr="00DE2581" w14:paraId="36ED6793" w14:textId="77777777" w:rsidTr="00D80FD7">
        <w:tc>
          <w:tcPr>
            <w:tcW w:w="10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B3F2EB" w14:textId="77777777" w:rsidR="006849B3" w:rsidRPr="00DE2581" w:rsidRDefault="006849B3">
            <w:pPr>
              <w:snapToGrid w:val="0"/>
              <w:spacing w:line="120" w:lineRule="exact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</w:p>
          <w:p w14:paraId="42B6C474" w14:textId="77777777" w:rsidR="006849B3" w:rsidRPr="00DE2581" w:rsidRDefault="006849B3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INSTITUT DE FORMATION HUMAINE INTÉGRALE DE MONTRÉAL</w:t>
            </w:r>
          </w:p>
          <w:p w14:paraId="197A7104" w14:textId="77777777" w:rsidR="002C32B9" w:rsidRPr="00DE2581" w:rsidRDefault="006849B3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proofErr w:type="gramStart"/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a</w:t>
            </w:r>
            <w:proofErr w:type="gramEnd"/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/s Thérè</w:t>
            </w:r>
            <w:r w:rsidR="002C32B9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se Lamontagne </w:t>
            </w:r>
          </w:p>
          <w:p w14:paraId="6EA8865C" w14:textId="77777777" w:rsidR="006849B3" w:rsidRPr="00DE2581" w:rsidRDefault="002C32B9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C</w:t>
            </w:r>
            <w:r w:rsidR="006849B3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oordonnatrice 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du programme Intégration des forces vitales humaines</w:t>
            </w:r>
          </w:p>
          <w:p w14:paraId="0F923FF6" w14:textId="77777777" w:rsidR="006849B3" w:rsidRPr="00DE2581" w:rsidRDefault="006849B3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55, boulevard Gouin ouest MONTRÉAL (Québec) H3L 1H9</w:t>
            </w:r>
          </w:p>
          <w:p w14:paraId="7E1FCF0A" w14:textId="77777777" w:rsidR="006849B3" w:rsidRPr="00DE2581" w:rsidRDefault="006849B3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>Téléphone : + (514) 331-6861 Télécopieur : + (514) 331-7303</w:t>
            </w:r>
          </w:p>
          <w:p w14:paraId="27F00BEE" w14:textId="69EA42F8" w:rsidR="006849B3" w:rsidRPr="00DE2581" w:rsidRDefault="006849B3" w:rsidP="00CF5E33">
            <w:pPr>
              <w:tabs>
                <w:tab w:val="left" w:pos="-460"/>
                <w:tab w:val="left" w:pos="0"/>
                <w:tab w:val="left" w:pos="360"/>
                <w:tab w:val="left" w:pos="720"/>
                <w:tab w:val="left" w:pos="2160"/>
              </w:tabs>
              <w:spacing w:line="276" w:lineRule="auto"/>
              <w:jc w:val="center"/>
              <w:rPr>
                <w:rFonts w:ascii="Century Gothic" w:hAnsi="Century Gothic" w:cs="Shruti"/>
                <w:sz w:val="22"/>
                <w:szCs w:val="22"/>
                <w:lang w:val="fr-CA"/>
              </w:rPr>
            </w:pP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Courriel : </w:t>
            </w:r>
            <w:hyperlink r:id="rId5" w:history="1">
              <w:r w:rsidR="00CB09B3" w:rsidRPr="00DE2581">
                <w:rPr>
                  <w:rStyle w:val="Lienhypertexte"/>
                  <w:rFonts w:ascii="Century Gothic" w:hAnsi="Century Gothic" w:cs="Shruti"/>
                  <w:sz w:val="22"/>
                  <w:szCs w:val="22"/>
                  <w:lang w:val="fr-CA"/>
                </w:rPr>
                <w:t>programmes@ifhim.ca</w:t>
              </w:r>
            </w:hyperlink>
            <w:r w:rsidR="00CB09B3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 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  </w:t>
            </w:r>
            <w:proofErr w:type="gramStart"/>
            <w:r w:rsidRPr="00DE2581">
              <w:rPr>
                <w:rFonts w:ascii="Century Gothic" w:hAnsi="Century Gothic"/>
                <w:sz w:val="22"/>
                <w:szCs w:val="22"/>
                <w:lang w:val="fr-CA"/>
              </w:rPr>
              <w:t>♦</w:t>
            </w:r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  Site</w:t>
            </w:r>
            <w:proofErr w:type="gramEnd"/>
            <w:r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 Internet : </w:t>
            </w:r>
            <w:hyperlink r:id="rId6" w:history="1">
              <w:r w:rsidR="00CB09B3" w:rsidRPr="00DE2581">
                <w:rPr>
                  <w:rStyle w:val="Lienhypertexte"/>
                  <w:rFonts w:ascii="Century Gothic" w:hAnsi="Century Gothic" w:cs="Shruti"/>
                  <w:sz w:val="22"/>
                  <w:szCs w:val="22"/>
                  <w:lang w:val="fr-CA"/>
                </w:rPr>
                <w:t>www.ifhim.ca</w:t>
              </w:r>
            </w:hyperlink>
            <w:r w:rsidR="00CB09B3" w:rsidRPr="00DE2581">
              <w:rPr>
                <w:rFonts w:ascii="Century Gothic" w:hAnsi="Century Gothic" w:cs="Shruti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5D212F8B" w14:textId="77777777" w:rsidR="00D24EAC" w:rsidRDefault="006B42C3" w:rsidP="00D80FD7">
      <w:pPr>
        <w:tabs>
          <w:tab w:val="left" w:pos="-460"/>
          <w:tab w:val="left" w:pos="0"/>
          <w:tab w:val="left" w:pos="360"/>
          <w:tab w:val="left" w:pos="720"/>
          <w:tab w:val="left" w:pos="1260"/>
          <w:tab w:val="left" w:pos="2880"/>
        </w:tabs>
        <w:ind w:left="1260" w:hanging="1260"/>
        <w:jc w:val="both"/>
        <w:rPr>
          <w:rFonts w:ascii="Times New Roman" w:hAnsi="Times New Roman"/>
          <w:b/>
          <w:bCs/>
          <w:i/>
          <w:iCs/>
          <w:lang w:val="fr-CA"/>
        </w:rPr>
      </w:pPr>
      <w:r w:rsidRPr="00D24EAC">
        <w:rPr>
          <w:rFonts w:ascii="Century Gothic" w:hAnsi="Century Gothic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246B42D3" wp14:editId="07777777">
                <wp:simplePos x="0" y="0"/>
                <wp:positionH relativeFrom="page">
                  <wp:posOffset>4663440</wp:posOffset>
                </wp:positionH>
                <wp:positionV relativeFrom="paragraph">
                  <wp:posOffset>0</wp:posOffset>
                </wp:positionV>
                <wp:extent cx="914400" cy="1206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332E3" id="Rectangle 42" o:spid="_x0000_s1026" style="position:absolute;margin-left:367.2pt;margin-top:0;width:1in;height:.9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" fillcolor="black" stroked="f">
                <v:stroke joinstyle="round"/>
                <w10:wrap anchorx="page"/>
              </v:rect>
            </w:pict>
          </mc:Fallback>
        </mc:AlternateContent>
      </w:r>
      <w:r w:rsidR="00D24EAC" w:rsidRPr="00D24EAC">
        <w:rPr>
          <w:rFonts w:ascii="Century Gothic" w:hAnsi="Century Gothic" w:cs="Shruti"/>
          <w:b/>
          <w:bCs/>
          <w:i/>
          <w:iCs/>
          <w:sz w:val="22"/>
          <w:szCs w:val="22"/>
          <w:lang w:val="fr-CA"/>
        </w:rPr>
        <w:t xml:space="preserve">  </w:t>
      </w:r>
      <w:r w:rsidR="006849B3" w:rsidRPr="00D24EAC">
        <w:rPr>
          <w:rFonts w:ascii="Century Gothic" w:hAnsi="Century Gothic" w:cs="Shruti"/>
          <w:b/>
          <w:bCs/>
          <w:i/>
          <w:iCs/>
          <w:lang w:val="fr-CA"/>
        </w:rPr>
        <w:t>N</w:t>
      </w:r>
      <w:r w:rsidR="00D24EAC" w:rsidRPr="00D24EAC">
        <w:rPr>
          <w:rFonts w:ascii="Century Gothic" w:hAnsi="Century Gothic" w:cs="Shruti"/>
          <w:b/>
          <w:bCs/>
          <w:i/>
          <w:iCs/>
          <w:lang w:val="fr-CA"/>
        </w:rPr>
        <w:t>B</w:t>
      </w:r>
      <w:r w:rsidR="006849B3" w:rsidRPr="00D24EAC">
        <w:rPr>
          <w:rFonts w:ascii="Century Gothic" w:hAnsi="Century Gothic" w:cs="Shruti"/>
          <w:b/>
          <w:bCs/>
          <w:i/>
          <w:iCs/>
          <w:lang w:val="fr-CA"/>
        </w:rPr>
        <w:t xml:space="preserve"> :</w:t>
      </w:r>
      <w:r w:rsidR="00CF5E33" w:rsidRPr="00D24EAC">
        <w:rPr>
          <w:rFonts w:ascii="Century Gothic" w:hAnsi="Century Gothic" w:cs="Shruti"/>
          <w:b/>
          <w:bCs/>
          <w:i/>
          <w:iCs/>
          <w:lang w:val="fr-CA"/>
        </w:rPr>
        <w:t xml:space="preserve">  </w:t>
      </w:r>
      <w:r w:rsidR="006849B3" w:rsidRPr="00D24EAC">
        <w:rPr>
          <w:rFonts w:ascii="Times New Roman" w:hAnsi="Times New Roman"/>
          <w:b/>
          <w:bCs/>
          <w:i/>
          <w:iCs/>
          <w:lang w:val="fr-CA"/>
        </w:rPr>
        <w:t>Tous les renseignements contenus dans le présent document sont confidentiels et sont pour</w:t>
      </w:r>
      <w:r w:rsidR="00D24EAC" w:rsidRPr="00D24EAC">
        <w:rPr>
          <w:rFonts w:ascii="Times New Roman" w:hAnsi="Times New Roman"/>
          <w:b/>
          <w:bCs/>
          <w:i/>
          <w:iCs/>
          <w:lang w:val="fr-CA"/>
        </w:rPr>
        <w:t xml:space="preserve"> </w:t>
      </w:r>
      <w:r w:rsidR="006849B3" w:rsidRPr="00D24EAC">
        <w:rPr>
          <w:rFonts w:ascii="Times New Roman" w:hAnsi="Times New Roman"/>
          <w:b/>
          <w:bCs/>
          <w:i/>
          <w:iCs/>
          <w:lang w:val="fr-CA"/>
        </w:rPr>
        <w:t>l'usage</w:t>
      </w:r>
      <w:r w:rsidR="00D24EAC">
        <w:rPr>
          <w:rFonts w:ascii="Times New Roman" w:hAnsi="Times New Roman"/>
          <w:b/>
          <w:bCs/>
          <w:i/>
          <w:iCs/>
          <w:lang w:val="fr-CA"/>
        </w:rPr>
        <w:t xml:space="preserve"> </w:t>
      </w:r>
    </w:p>
    <w:p w14:paraId="2B8D61F3" w14:textId="6ADF0CE8" w:rsidR="00DE15CC" w:rsidRPr="00D24EAC" w:rsidRDefault="00D24EAC" w:rsidP="00D80FD7">
      <w:pPr>
        <w:tabs>
          <w:tab w:val="left" w:pos="-460"/>
          <w:tab w:val="left" w:pos="0"/>
          <w:tab w:val="left" w:pos="360"/>
          <w:tab w:val="left" w:pos="720"/>
          <w:tab w:val="left" w:pos="1260"/>
          <w:tab w:val="left" w:pos="2880"/>
        </w:tabs>
        <w:ind w:left="1260" w:hanging="1260"/>
        <w:jc w:val="both"/>
        <w:rPr>
          <w:rFonts w:ascii="Times New Roman" w:hAnsi="Times New Roman"/>
          <w:i/>
          <w:iCs/>
          <w:lang w:val="fr-CA"/>
        </w:rPr>
      </w:pPr>
      <w:r>
        <w:rPr>
          <w:rFonts w:ascii="Century Gothic" w:hAnsi="Century Gothic" w:cs="Shruti"/>
          <w:b/>
          <w:bCs/>
          <w:i/>
          <w:iCs/>
          <w:lang w:val="fr-CA"/>
        </w:rPr>
        <w:t xml:space="preserve">          </w:t>
      </w:r>
      <w:proofErr w:type="gramStart"/>
      <w:r w:rsidR="006849B3" w:rsidRPr="00D24EAC">
        <w:rPr>
          <w:rFonts w:ascii="Times New Roman" w:hAnsi="Times New Roman"/>
          <w:b/>
          <w:bCs/>
          <w:i/>
          <w:iCs/>
          <w:lang w:val="fr-CA"/>
        </w:rPr>
        <w:t>interne</w:t>
      </w:r>
      <w:proofErr w:type="gramEnd"/>
      <w:r w:rsidR="006849B3" w:rsidRPr="00D24EAC">
        <w:rPr>
          <w:rFonts w:ascii="Times New Roman" w:hAnsi="Times New Roman"/>
          <w:b/>
          <w:bCs/>
          <w:i/>
          <w:iCs/>
          <w:lang w:val="fr-CA"/>
        </w:rPr>
        <w:t xml:space="preserve"> de l'IFH</w:t>
      </w:r>
      <w:bookmarkStart w:id="0" w:name="QuickMark"/>
      <w:bookmarkEnd w:id="0"/>
      <w:r w:rsidR="00526D1E" w:rsidRPr="00D24EAC">
        <w:rPr>
          <w:rFonts w:ascii="Times New Roman" w:hAnsi="Times New Roman"/>
          <w:b/>
          <w:bCs/>
          <w:i/>
          <w:iCs/>
          <w:lang w:val="fr-CA"/>
        </w:rPr>
        <w:t>IM</w:t>
      </w:r>
      <w:r w:rsidR="00526D1E" w:rsidRPr="00D24EAC">
        <w:rPr>
          <w:rFonts w:ascii="Times New Roman" w:hAnsi="Times New Roman"/>
          <w:i/>
          <w:iCs/>
          <w:lang w:val="fr-CA"/>
        </w:rPr>
        <w:t>.</w:t>
      </w:r>
      <w:r w:rsidR="00D80FD7" w:rsidRPr="00D24EAC">
        <w:rPr>
          <w:rFonts w:ascii="Times New Roman" w:hAnsi="Times New Roman"/>
          <w:i/>
          <w:iCs/>
          <w:lang w:val="fr-CA"/>
        </w:rPr>
        <w:t xml:space="preserve"> </w:t>
      </w:r>
    </w:p>
    <w:sectPr w:rsidR="00DE15CC" w:rsidRPr="00D24EAC" w:rsidSect="00A339A8">
      <w:footnotePr>
        <w:pos w:val="beneathText"/>
      </w:footnotePr>
      <w:pgSz w:w="12240" w:h="15840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arendon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1A"/>
    <w:rsid w:val="000218D7"/>
    <w:rsid w:val="00046132"/>
    <w:rsid w:val="00056D9A"/>
    <w:rsid w:val="00066BA5"/>
    <w:rsid w:val="00146D46"/>
    <w:rsid w:val="00213320"/>
    <w:rsid w:val="00230C14"/>
    <w:rsid w:val="0023438F"/>
    <w:rsid w:val="00294F98"/>
    <w:rsid w:val="002C32B9"/>
    <w:rsid w:val="002F11AF"/>
    <w:rsid w:val="00335AE2"/>
    <w:rsid w:val="00343C2D"/>
    <w:rsid w:val="003C1C33"/>
    <w:rsid w:val="003E3E66"/>
    <w:rsid w:val="00442C85"/>
    <w:rsid w:val="0045761A"/>
    <w:rsid w:val="0048271A"/>
    <w:rsid w:val="004B0386"/>
    <w:rsid w:val="00526D1E"/>
    <w:rsid w:val="006020BF"/>
    <w:rsid w:val="0063183F"/>
    <w:rsid w:val="00645D28"/>
    <w:rsid w:val="00662D06"/>
    <w:rsid w:val="006849B3"/>
    <w:rsid w:val="006B42C3"/>
    <w:rsid w:val="0072518D"/>
    <w:rsid w:val="0074496A"/>
    <w:rsid w:val="008300D2"/>
    <w:rsid w:val="008338F7"/>
    <w:rsid w:val="00867282"/>
    <w:rsid w:val="00891B72"/>
    <w:rsid w:val="00896BCF"/>
    <w:rsid w:val="00911A58"/>
    <w:rsid w:val="00991DDA"/>
    <w:rsid w:val="00A339A8"/>
    <w:rsid w:val="00BF542C"/>
    <w:rsid w:val="00C42B10"/>
    <w:rsid w:val="00C81F88"/>
    <w:rsid w:val="00CA2E19"/>
    <w:rsid w:val="00CB09B3"/>
    <w:rsid w:val="00CC1EF0"/>
    <w:rsid w:val="00CF5E33"/>
    <w:rsid w:val="00D24EAC"/>
    <w:rsid w:val="00D53CAA"/>
    <w:rsid w:val="00D80FD7"/>
    <w:rsid w:val="00DE15CC"/>
    <w:rsid w:val="00DE2581"/>
    <w:rsid w:val="00E11307"/>
    <w:rsid w:val="00F32951"/>
    <w:rsid w:val="00F543A8"/>
    <w:rsid w:val="00F722F1"/>
    <w:rsid w:val="3339B80A"/>
    <w:rsid w:val="6E0C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3969"/>
  <w15:chartTrackingRefBased/>
  <w15:docId w15:val="{5CC44B90-51BA-40F9-93CA-E1EE0FFC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Shruti" w:hAnsi="Shruti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Caractredenotedebasdepage">
    <w:name w:val="Caractère de note de bas de page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basedOn w:val="Policepardfaut"/>
    <w:rsid w:val="00CB09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him.ca" TargetMode="External"/><Relationship Id="rId5" Type="http://schemas.openxmlformats.org/officeDocument/2006/relationships/hyperlink" Target="mailto:programmes@ifhim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0C74-9C90-404D-A427-66EDEFD2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3</Words>
  <Characters>2497</Characters>
  <Application>Microsoft Office Word</Application>
  <DocSecurity>0</DocSecurity>
  <Lines>20</Lines>
  <Paragraphs>5</Paragraphs>
  <ScaleCrop>false</ScaleCrop>
  <Company>514-830-1121 (jonathan)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</dc:title>
  <dc:subject/>
  <dc:creator>Lucie Poitras</dc:creator>
  <cp:keywords/>
  <cp:lastModifiedBy>Samia Taoubane</cp:lastModifiedBy>
  <cp:revision>3</cp:revision>
  <cp:lastPrinted>2015-03-23T21:28:00Z</cp:lastPrinted>
  <dcterms:created xsi:type="dcterms:W3CDTF">2025-08-26T17:55:00Z</dcterms:created>
  <dcterms:modified xsi:type="dcterms:W3CDTF">2025-08-26T18:03:00Z</dcterms:modified>
</cp:coreProperties>
</file>